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18" w:rsidRDefault="00DC7E18">
      <w:r>
        <w:t xml:space="preserve">  </w:t>
      </w:r>
    </w:p>
    <w:p w:rsidR="00DC7E18" w:rsidRDefault="00DC7E18"/>
    <w:p w:rsidR="00DC7E18" w:rsidRDefault="00DC7E18"/>
    <w:p w:rsidR="00DC7E18" w:rsidRDefault="00DC7E18"/>
    <w:p w:rsidR="00D62361" w:rsidRDefault="000D7C6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E20D7A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E4952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221D5" w:rsidRDefault="00E20D7A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93B98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</w:t>
            </w:r>
            <w:r w:rsidR="007C31B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00</w:t>
            </w:r>
          </w:p>
          <w:p w:rsidR="00281185" w:rsidRPr="001126E4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Default="00E20D7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7C31B6" w:rsidRDefault="007C31B6" w:rsidP="007C514A">
            <w:pPr>
              <w:rPr>
                <w:b/>
                <w:bCs/>
                <w:color w:val="FF0000"/>
              </w:rPr>
            </w:pP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B0E85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C31B6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31B6" w:rsidRPr="002738B1" w:rsidRDefault="0080497E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7C31B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3.0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E20D7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30252A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B75067">
              <w:rPr>
                <w:b/>
                <w:bCs/>
                <w:color w:val="FF0000"/>
              </w:rPr>
              <w:t>00</w:t>
            </w:r>
          </w:p>
          <w:p w:rsidR="009829D3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B41875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AB1592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00</w:t>
            </w:r>
          </w:p>
          <w:p w:rsidR="00AB1592" w:rsidRDefault="0030252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E960B6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AB1592" w:rsidRP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:rsidR="008277C3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30-3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00-4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PUTER</w:t>
            </w: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lastRenderedPageBreak/>
              <w:t>WED</w:t>
            </w:r>
          </w:p>
          <w:p w:rsidR="00F827AB" w:rsidRPr="001C4365" w:rsidRDefault="00E20D7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F550E4" w:rsidRPr="00F550E4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F550E4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F550E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12.30</w:t>
            </w:r>
          </w:p>
          <w:p w:rsidR="002738B1" w:rsidRPr="00BE770C" w:rsidRDefault="006B2DC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738B1" w:rsidRPr="00BE770C" w:rsidRDefault="00F550E4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2738B1" w:rsidRDefault="00F550E4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152D35" w:rsidRPr="00F550E4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8E54A4">
              <w:rPr>
                <w:b/>
                <w:bCs/>
                <w:i/>
                <w:iCs/>
                <w:color w:val="984806" w:themeColor="accent6" w:themeShade="80"/>
              </w:rPr>
              <w:t>-4.00</w:t>
            </w:r>
          </w:p>
          <w:p w:rsidR="008E54A4" w:rsidRDefault="008E54A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BE770C" w:rsidRDefault="008E54A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8E54A4" w:rsidRPr="008F0323" w:rsidRDefault="008E54A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5C54AE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8E6067" w:rsidRDefault="005C54AE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5C54AE" w:rsidRPr="00560DF0" w:rsidRDefault="008E54A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E20D7A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3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30</w:t>
            </w:r>
          </w:p>
          <w:p w:rsid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4:00</w:t>
            </w:r>
          </w:p>
          <w:p w:rsid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01262C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:0</w:t>
            </w:r>
            <w:r w:rsidR="00C858E8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C858E8" w:rsidRP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01262C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385C1E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385C1E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858E8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385C1E" w:rsidRPr="00C858E8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E20D7A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4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992D1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252DC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5D7B0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2753D9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E85D7A" w:rsidRDefault="005D7B0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9252DC" w:rsidRDefault="009252DC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30-2.30</w:t>
            </w:r>
          </w:p>
          <w:p w:rsidR="009252DC" w:rsidRPr="00B43060" w:rsidRDefault="009252DC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D4613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992D17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MATH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94489D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4489D" w:rsidRPr="005D4613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E20D7A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5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BATCH </w:t>
            </w:r>
          </w:p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</w:t>
            </w:r>
          </w:p>
          <w:p w:rsidR="00540205" w:rsidRPr="00D3334B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  OVER</w:t>
            </w: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342CFB">
              <w:rPr>
                <w:color w:val="002060"/>
              </w:rPr>
              <w:t>0.30</w:t>
            </w:r>
          </w:p>
          <w:p w:rsidR="00A56BE4" w:rsidRPr="00420900" w:rsidRDefault="00E67A0B" w:rsidP="00411D9E">
            <w:pPr>
              <w:rPr>
                <w:color w:val="002060"/>
              </w:rPr>
            </w:pPr>
            <w:r>
              <w:rPr>
                <w:color w:val="002060"/>
              </w:rPr>
              <w:t>PUNJABI</w:t>
            </w:r>
          </w:p>
          <w:p w:rsidR="00A56BE4" w:rsidRDefault="003D39C1" w:rsidP="00411D9E">
            <w:pPr>
              <w:rPr>
                <w:color w:val="002060"/>
              </w:rPr>
            </w:pPr>
            <w:r>
              <w:rPr>
                <w:color w:val="002060"/>
              </w:rPr>
              <w:t>10.3</w:t>
            </w:r>
            <w:r w:rsidR="00A56BE4">
              <w:rPr>
                <w:color w:val="002060"/>
              </w:rPr>
              <w:t>0-12.0</w:t>
            </w:r>
            <w:r w:rsidR="00342CFB">
              <w:rPr>
                <w:color w:val="002060"/>
              </w:rPr>
              <w:t>O</w:t>
            </w:r>
          </w:p>
          <w:p w:rsidR="00342CFB" w:rsidRPr="00420900" w:rsidRDefault="00342CFB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F7514">
              <w:rPr>
                <w:b/>
                <w:bCs/>
                <w:color w:val="00B050"/>
              </w:rPr>
              <w:t>0</w:t>
            </w:r>
            <w:r w:rsidR="002753D9" w:rsidRPr="00CB4468">
              <w:rPr>
                <w:b/>
                <w:bCs/>
                <w:color w:val="00B050"/>
              </w:rPr>
              <w:t>0</w:t>
            </w:r>
          </w:p>
          <w:p w:rsidR="00973C9C" w:rsidRPr="00CB4468" w:rsidRDefault="0000032A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1834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CF7514">
              <w:rPr>
                <w:b/>
                <w:bCs/>
                <w:color w:val="00B050"/>
              </w:rPr>
              <w:t>.0</w:t>
            </w:r>
            <w:r w:rsidR="00EB1834" w:rsidRPr="00CB4468">
              <w:rPr>
                <w:b/>
                <w:bCs/>
                <w:color w:val="00B050"/>
              </w:rPr>
              <w:t>0-1.30</w:t>
            </w:r>
          </w:p>
          <w:p w:rsidR="00EB1834" w:rsidRPr="00CB4468" w:rsidRDefault="00CF751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9D470A" w:rsidRPr="005D4613" w:rsidRDefault="009D470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2360F6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E67A0B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</w:p>
          <w:p w:rsidR="00E67A0B" w:rsidRPr="00CB4468" w:rsidRDefault="00E67A0B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360F6" w:rsidRDefault="00E67A0B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2.30-4.00</w:t>
            </w:r>
          </w:p>
          <w:p w:rsidR="007C2D5D" w:rsidRPr="00A56BE4" w:rsidRDefault="00E67A0B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E0B" w:rsidRDefault="00B77E0B" w:rsidP="00604D11">
      <w:pPr>
        <w:spacing w:after="0" w:line="240" w:lineRule="auto"/>
      </w:pPr>
      <w:r>
        <w:separator/>
      </w:r>
    </w:p>
  </w:endnote>
  <w:endnote w:type="continuationSeparator" w:id="1">
    <w:p w:rsidR="00B77E0B" w:rsidRDefault="00B77E0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E0B" w:rsidRDefault="00B77E0B" w:rsidP="00604D11">
      <w:pPr>
        <w:spacing w:after="0" w:line="240" w:lineRule="auto"/>
      </w:pPr>
      <w:r>
        <w:separator/>
      </w:r>
    </w:p>
  </w:footnote>
  <w:footnote w:type="continuationSeparator" w:id="1">
    <w:p w:rsidR="00B77E0B" w:rsidRDefault="00B77E0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E20D7A">
      <w:rPr>
        <w:b/>
        <w:color w:val="000000" w:themeColor="text1"/>
        <w:sz w:val="44"/>
        <w:szCs w:val="44"/>
      </w:rPr>
      <w:t xml:space="preserve">   (20 MAR– 26 </w:t>
    </w:r>
    <w:r w:rsidR="008259CE">
      <w:rPr>
        <w:b/>
        <w:color w:val="000000" w:themeColor="text1"/>
        <w:sz w:val="44"/>
        <w:szCs w:val="44"/>
      </w:rPr>
      <w:t>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4826"/>
    <w:rsid w:val="000358E3"/>
    <w:rsid w:val="00035992"/>
    <w:rsid w:val="000402B1"/>
    <w:rsid w:val="0004178D"/>
    <w:rsid w:val="00041A72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36CA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52A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4220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EE"/>
    <w:rsid w:val="00474CF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1DCD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4B5A"/>
    <w:rsid w:val="0078516B"/>
    <w:rsid w:val="007860F9"/>
    <w:rsid w:val="00791888"/>
    <w:rsid w:val="0079274F"/>
    <w:rsid w:val="00794987"/>
    <w:rsid w:val="00794B91"/>
    <w:rsid w:val="007A11A9"/>
    <w:rsid w:val="007A17E8"/>
    <w:rsid w:val="007A35D6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70A"/>
    <w:rsid w:val="009D4FBE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6BE4"/>
    <w:rsid w:val="00A5716D"/>
    <w:rsid w:val="00A5760C"/>
    <w:rsid w:val="00A61D88"/>
    <w:rsid w:val="00A61F77"/>
    <w:rsid w:val="00A6219D"/>
    <w:rsid w:val="00A62B6A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D67"/>
    <w:rsid w:val="00B24345"/>
    <w:rsid w:val="00B2581E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C7E18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0D7A"/>
    <w:rsid w:val="00E2225C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0E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7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60</cp:revision>
  <dcterms:created xsi:type="dcterms:W3CDTF">2022-08-24T06:31:00Z</dcterms:created>
  <dcterms:modified xsi:type="dcterms:W3CDTF">2023-03-20T08:36:00Z</dcterms:modified>
</cp:coreProperties>
</file>